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A9019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9019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9019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D36D6"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A90192"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A90192"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90192"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A90192"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90192"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90192"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90192"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90192"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90192"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90192"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90192"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A90192"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90192"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A90192"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90192"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A90192"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A90192"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90192"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90192"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90192"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90192"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90192"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A90192"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A90192"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A90192"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A90192"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45330"/>
                    </a:xfrm>
                    <a:prstGeom prst="rect">
                      <a:avLst/>
                    </a:prstGeom>
                  </pic:spPr>
                </pic:pic>
              </a:graphicData>
            </a:graphic>
          </wp:inline>
        </w:drawing>
      </w:r>
    </w:p>
    <w:p w:rsidR="001C480F" w:rsidRDefault="001C480F" w:rsidP="004D36D6">
      <w:pPr>
        <w:pStyle w:val="Basic"/>
        <w:ind w:left="0"/>
      </w:pPr>
      <w:hyperlink r:id="rId126" w:history="1">
        <w:r w:rsidRPr="00633119">
          <w:rPr>
            <w:rStyle w:val="Hyperlink"/>
          </w:rPr>
          <w:t>https://docs.unity3d.com/ScriptReference/Transform-rotation.html</w:t>
        </w:r>
      </w:hyperlink>
      <w:r>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CA62B2" w:rsidP="004D36D6">
      <w:pPr>
        <w:pStyle w:val="Basic"/>
        <w:ind w:left="0"/>
      </w:pPr>
      <w:hyperlink r:id="rId127" w:history="1">
        <w:r w:rsidRPr="00633119">
          <w:rPr>
            <w:rStyle w:val="Hyperlink"/>
          </w:rPr>
          <w:t>https://cdn.discordapp.com/attachments/299920626125373440/572795014640435245/Moving_the_token_is_going_well.gif</w:t>
        </w:r>
      </w:hyperlink>
      <w:r>
        <w:t xml:space="preserve"> gif of token “functioning” until moving it is attempted. </w:t>
      </w:r>
    </w:p>
    <w:p w:rsidR="00CA62B2" w:rsidRDefault="00CA62B2" w:rsidP="004D36D6">
      <w:pPr>
        <w:pStyle w:val="Basic"/>
        <w:ind w:left="0"/>
      </w:pPr>
      <w:r>
        <w:t>That’s due to the raycast continuing to hit the token itself slowly raising it up</w:t>
      </w:r>
      <w:bookmarkStart w:id="29" w:name="_GoBack"/>
      <w:bookmarkEnd w:id="29"/>
    </w:p>
    <w:p w:rsidR="001C480F" w:rsidRPr="000F51F9" w:rsidRDefault="001C480F" w:rsidP="004D36D6">
      <w:pPr>
        <w:pStyle w:val="Basic"/>
        <w:ind w:left="0"/>
      </w:pPr>
    </w:p>
    <w:sectPr w:rsidR="001C480F" w:rsidRPr="000F51F9" w:rsidSect="0024673F">
      <w:footerReference w:type="default" r:id="rId128"/>
      <w:footerReference w:type="first" r:id="rId12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92" w:rsidRDefault="00A90192" w:rsidP="00A220AB">
      <w:pPr>
        <w:spacing w:after="0" w:line="240" w:lineRule="auto"/>
      </w:pPr>
      <w:r>
        <w:separator/>
      </w:r>
    </w:p>
  </w:endnote>
  <w:endnote w:type="continuationSeparator" w:id="0">
    <w:p w:rsidR="00A90192" w:rsidRDefault="00A9019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LLL</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92" w:rsidRDefault="00A90192" w:rsidP="00A220AB">
      <w:pPr>
        <w:spacing w:after="0" w:line="240" w:lineRule="auto"/>
      </w:pPr>
      <w:r>
        <w:separator/>
      </w:r>
    </w:p>
  </w:footnote>
  <w:footnote w:type="continuationSeparator" w:id="0">
    <w:p w:rsidR="00A90192" w:rsidRDefault="00A9019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192"/>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721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hyperlink" Target="https://docs.unity3d.com/ScriptReference/Transform-rotation.ht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footer" Target="footer6.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cdn.discordapp.com/attachments/299920626125373440/572795014640435245/Moving_the_token_is_going_well.gif" TargetMode="Externa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7400B59-D353-458F-82DE-52C5349B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79</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65</cp:revision>
  <dcterms:created xsi:type="dcterms:W3CDTF">2019-03-02T15:30:00Z</dcterms:created>
  <dcterms:modified xsi:type="dcterms:W3CDTF">2019-04-30T14:47:00Z</dcterms:modified>
</cp:coreProperties>
</file>